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136F7B" w:rsidRPr="00136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6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574E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1 декабря 2017 года № 291 «О бюджете муниципального образования Новокубанский район на 2018 год и плановый период 2019 и 2020 годов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574E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1 декабря 2017 года № 291 «О бюджете муниципального образования</w:t>
      </w:r>
      <w:proofErr w:type="gramEnd"/>
      <w:r w:rsidR="00F3574E">
        <w:rPr>
          <w:rFonts w:ascii="Times New Roman" w:hAnsi="Times New Roman" w:cs="Times New Roman"/>
          <w:sz w:val="28"/>
          <w:szCs w:val="28"/>
        </w:rPr>
        <w:t xml:space="preserve"> Новокубанский район на 2018 год и плановый период 2019 и 2020 годов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B0E" w:rsidRDefault="00116B0E">
      <w:pPr>
        <w:spacing w:after="0" w:line="240" w:lineRule="auto"/>
      </w:pPr>
      <w:r>
        <w:separator/>
      </w:r>
    </w:p>
  </w:endnote>
  <w:endnote w:type="continuationSeparator" w:id="0">
    <w:p w:rsidR="00116B0E" w:rsidRDefault="0011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B0E" w:rsidRDefault="00116B0E">
      <w:pPr>
        <w:spacing w:after="0" w:line="240" w:lineRule="auto"/>
      </w:pPr>
      <w:r>
        <w:separator/>
      </w:r>
    </w:p>
  </w:footnote>
  <w:footnote w:type="continuationSeparator" w:id="0">
    <w:p w:rsidR="00116B0E" w:rsidRDefault="00116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0257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116B0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0257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74E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116B0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78D1"/>
    <w:rsid w:val="000A069A"/>
    <w:rsid w:val="000A3D37"/>
    <w:rsid w:val="000E53D1"/>
    <w:rsid w:val="000E607A"/>
    <w:rsid w:val="000F3522"/>
    <w:rsid w:val="00110410"/>
    <w:rsid w:val="00116B0E"/>
    <w:rsid w:val="00117E0A"/>
    <w:rsid w:val="00136F7B"/>
    <w:rsid w:val="00142121"/>
    <w:rsid w:val="00143ABD"/>
    <w:rsid w:val="00155088"/>
    <w:rsid w:val="001571A6"/>
    <w:rsid w:val="00166CDA"/>
    <w:rsid w:val="00181FD2"/>
    <w:rsid w:val="001A4C9C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8B9"/>
    <w:rsid w:val="00323284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257D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3151B"/>
    <w:rsid w:val="00552625"/>
    <w:rsid w:val="00554C97"/>
    <w:rsid w:val="00560BFC"/>
    <w:rsid w:val="00561354"/>
    <w:rsid w:val="0056208E"/>
    <w:rsid w:val="00565B3A"/>
    <w:rsid w:val="00591362"/>
    <w:rsid w:val="005A5809"/>
    <w:rsid w:val="005B0393"/>
    <w:rsid w:val="005B0ED4"/>
    <w:rsid w:val="005B2AED"/>
    <w:rsid w:val="005C1BB5"/>
    <w:rsid w:val="005C7AED"/>
    <w:rsid w:val="005D68D9"/>
    <w:rsid w:val="005F2B45"/>
    <w:rsid w:val="0060098F"/>
    <w:rsid w:val="00623E2B"/>
    <w:rsid w:val="006446C8"/>
    <w:rsid w:val="006543CC"/>
    <w:rsid w:val="00662912"/>
    <w:rsid w:val="00665CD9"/>
    <w:rsid w:val="0068652F"/>
    <w:rsid w:val="00690BE1"/>
    <w:rsid w:val="00691832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A070E"/>
    <w:rsid w:val="007A146C"/>
    <w:rsid w:val="007C2A07"/>
    <w:rsid w:val="007D30E5"/>
    <w:rsid w:val="007F31B1"/>
    <w:rsid w:val="007F62EA"/>
    <w:rsid w:val="007F7EDE"/>
    <w:rsid w:val="008047CB"/>
    <w:rsid w:val="008101B9"/>
    <w:rsid w:val="00810ADA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A00FBD"/>
    <w:rsid w:val="00A14CA6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6DF8"/>
    <w:rsid w:val="00B1654C"/>
    <w:rsid w:val="00B33B01"/>
    <w:rsid w:val="00B50A31"/>
    <w:rsid w:val="00B52292"/>
    <w:rsid w:val="00B72659"/>
    <w:rsid w:val="00BA12ED"/>
    <w:rsid w:val="00BC4AFA"/>
    <w:rsid w:val="00BD0E5D"/>
    <w:rsid w:val="00BD50EF"/>
    <w:rsid w:val="00BD53B0"/>
    <w:rsid w:val="00BD7242"/>
    <w:rsid w:val="00BE266D"/>
    <w:rsid w:val="00C07A3A"/>
    <w:rsid w:val="00C200C8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686F"/>
    <w:rsid w:val="00F6429E"/>
    <w:rsid w:val="00F6749B"/>
    <w:rsid w:val="00F73B77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1F6D5-424D-4A9A-A191-5603DA1D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1</cp:revision>
  <cp:lastPrinted>2018-06-27T12:37:00Z</cp:lastPrinted>
  <dcterms:created xsi:type="dcterms:W3CDTF">2017-02-14T08:23:00Z</dcterms:created>
  <dcterms:modified xsi:type="dcterms:W3CDTF">2018-06-27T12:37:00Z</dcterms:modified>
</cp:coreProperties>
</file>